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3AD" w:rsidRDefault="005D2DB7" w:rsidP="00D003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2.08.2022г. №83</w:t>
      </w:r>
    </w:p>
    <w:p w:rsidR="00D003AD" w:rsidRPr="00BD1D75" w:rsidRDefault="00D003AD" w:rsidP="00D003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D1D7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003AD" w:rsidRPr="00BD1D75" w:rsidRDefault="00D003AD" w:rsidP="00D003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ЗДОЛЬИНСКОЕ СЕЛЬСКОЕ ПОСЕЛЕНИЕ</w:t>
      </w:r>
      <w:r>
        <w:rPr>
          <w:rFonts w:ascii="Arial" w:hAnsi="Arial" w:cs="Arial"/>
          <w:b/>
          <w:sz w:val="32"/>
          <w:szCs w:val="32"/>
        </w:rPr>
        <w:br/>
        <w:t>УСОЛЬСКИЙ МУНИЦИПАЛЬНЫЙ РАЙОН</w:t>
      </w:r>
      <w:r>
        <w:rPr>
          <w:rFonts w:ascii="Arial" w:hAnsi="Arial" w:cs="Arial"/>
          <w:b/>
          <w:sz w:val="32"/>
          <w:szCs w:val="32"/>
        </w:rPr>
        <w:br/>
        <w:t>ИРКУТСКОЙ ОБЛАСТИ</w:t>
      </w:r>
    </w:p>
    <w:p w:rsidR="00D003AD" w:rsidRPr="00BD1D75" w:rsidRDefault="00D003AD" w:rsidP="00D003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D1D75">
        <w:rPr>
          <w:rFonts w:ascii="Arial" w:hAnsi="Arial" w:cs="Arial"/>
          <w:b/>
          <w:sz w:val="32"/>
          <w:szCs w:val="32"/>
        </w:rPr>
        <w:t>АДМИНИСТРАЦИЯ</w:t>
      </w:r>
    </w:p>
    <w:p w:rsidR="00D003AD" w:rsidRPr="00BD1D75" w:rsidRDefault="00D003AD" w:rsidP="00D003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984033" w:rsidRDefault="00984033" w:rsidP="00984033">
      <w:pPr>
        <w:spacing w:after="0" w:line="240" w:lineRule="auto"/>
        <w:jc w:val="center"/>
        <w:rPr>
          <w:rFonts w:ascii="Arial" w:eastAsia="Times New Roman" w:hAnsi="Arial" w:cs="Arial"/>
          <w:b/>
          <w:spacing w:val="-5"/>
          <w:sz w:val="32"/>
          <w:szCs w:val="32"/>
          <w:lang w:eastAsia="ru-RU"/>
        </w:rPr>
      </w:pPr>
    </w:p>
    <w:p w:rsidR="00984033" w:rsidRPr="00FF7A0A" w:rsidRDefault="00FF7A0A" w:rsidP="00B7461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FF7A0A">
        <w:rPr>
          <w:rFonts w:ascii="Arial" w:eastAsia="Times New Roman" w:hAnsi="Arial" w:cs="Arial"/>
          <w:b/>
          <w:sz w:val="32"/>
          <w:szCs w:val="32"/>
          <w:lang w:eastAsia="x-none"/>
        </w:rPr>
        <w:t xml:space="preserve">О ПОДГОТОВКЕ ПРОЕКТА ПЛАНИРОВКИ </w:t>
      </w:r>
      <w:r w:rsidR="008E1E02">
        <w:rPr>
          <w:rFonts w:ascii="Arial" w:eastAsia="Times New Roman" w:hAnsi="Arial" w:cs="Arial"/>
          <w:b/>
          <w:sz w:val="32"/>
          <w:szCs w:val="32"/>
          <w:lang w:eastAsia="x-none"/>
        </w:rPr>
        <w:t xml:space="preserve">ТЕРРИТОРИИ </w:t>
      </w:r>
      <w:r w:rsidRPr="00FF7A0A">
        <w:rPr>
          <w:rFonts w:ascii="Arial" w:eastAsia="Times New Roman" w:hAnsi="Arial" w:cs="Arial"/>
          <w:b/>
          <w:sz w:val="32"/>
          <w:szCs w:val="32"/>
          <w:lang w:eastAsia="x-none"/>
        </w:rPr>
        <w:t xml:space="preserve">И ПРОЕКТА МЕЖЕВАНИЯ ТЕРРИТОРИИ </w:t>
      </w:r>
      <w:r w:rsidR="008E1E02">
        <w:rPr>
          <w:rFonts w:ascii="Arial" w:eastAsia="Times New Roman" w:hAnsi="Arial" w:cs="Arial"/>
          <w:b/>
          <w:sz w:val="32"/>
          <w:szCs w:val="32"/>
          <w:lang w:eastAsia="x-none"/>
        </w:rPr>
        <w:t>В</w:t>
      </w:r>
      <w:r>
        <w:rPr>
          <w:rFonts w:ascii="Arial" w:eastAsia="Times New Roman" w:hAnsi="Arial" w:cs="Arial"/>
          <w:b/>
          <w:sz w:val="32"/>
          <w:szCs w:val="32"/>
          <w:lang w:eastAsia="x-none"/>
        </w:rPr>
        <w:t xml:space="preserve"> П.РАЗДОЛЬЕ УСОЛ</w:t>
      </w:r>
      <w:r w:rsidR="008E1E02">
        <w:rPr>
          <w:rFonts w:ascii="Arial" w:eastAsia="Times New Roman" w:hAnsi="Arial" w:cs="Arial"/>
          <w:b/>
          <w:sz w:val="32"/>
          <w:szCs w:val="32"/>
          <w:lang w:eastAsia="x-none"/>
        </w:rPr>
        <w:t>ЬСКОГО РАЙОНА ИРКУТСКОЙ ОБЛАСТИ</w:t>
      </w:r>
      <w:r>
        <w:rPr>
          <w:rFonts w:ascii="Arial" w:eastAsia="Times New Roman" w:hAnsi="Arial" w:cs="Arial"/>
          <w:b/>
          <w:sz w:val="32"/>
          <w:szCs w:val="32"/>
          <w:lang w:eastAsia="x-none"/>
        </w:rPr>
        <w:t xml:space="preserve"> </w:t>
      </w:r>
      <w:r w:rsidRPr="00FF7A0A">
        <w:rPr>
          <w:rFonts w:ascii="Arial" w:eastAsia="Times New Roman" w:hAnsi="Arial" w:cs="Arial"/>
          <w:b/>
          <w:sz w:val="32"/>
          <w:szCs w:val="32"/>
          <w:lang w:eastAsia="x-none"/>
        </w:rPr>
        <w:t>ПО ОБЪЕКТУ «ИНЖЕНЕРНАЯ ЗАЩИТА П.РАЗДОЛЬЕ ОТ НЕГАТИВНОГО ВОЗДЕЙСТВИЯ ВОД РЕКИ КИТОЙ</w:t>
      </w:r>
      <w:r w:rsidR="004465AF">
        <w:rPr>
          <w:rFonts w:ascii="Arial" w:eastAsia="Times New Roman" w:hAnsi="Arial" w:cs="Arial"/>
          <w:b/>
          <w:sz w:val="32"/>
          <w:szCs w:val="32"/>
          <w:lang w:eastAsia="x-none"/>
        </w:rPr>
        <w:t>»</w:t>
      </w:r>
    </w:p>
    <w:p w:rsidR="00984033" w:rsidRDefault="00984033" w:rsidP="00984033">
      <w:pPr>
        <w:shd w:val="clear" w:color="auto" w:fill="FFFFFF"/>
        <w:tabs>
          <w:tab w:val="left" w:leader="underscore" w:pos="0"/>
          <w:tab w:val="left" w:pos="426"/>
        </w:tabs>
        <w:spacing w:after="0" w:line="240" w:lineRule="auto"/>
        <w:ind w:left="426" w:right="1" w:hanging="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7104" w:rsidRPr="00E27104" w:rsidRDefault="004465AF" w:rsidP="00A85C15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</w:rPr>
        <w:t xml:space="preserve">Рассмотрев обращение общества с ограниченной ответственностью «МОСТ» (исх.№МТ-537-07/22 от 28.07.2022г.), руководствуясь ст. </w:t>
      </w:r>
      <w:proofErr w:type="spellStart"/>
      <w:r>
        <w:rPr>
          <w:rFonts w:ascii="Arial" w:eastAsia="Times New Roman" w:hAnsi="Arial" w:cs="Arial"/>
          <w:sz w:val="24"/>
          <w:szCs w:val="24"/>
        </w:rPr>
        <w:t>ст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45, 46 Градостроительного кодекса Российской Федерации, </w:t>
      </w:r>
      <w:r w:rsidR="00984033" w:rsidRPr="00E27104">
        <w:rPr>
          <w:rFonts w:ascii="Arial" w:eastAsia="Times New Roman" w:hAnsi="Arial" w:cs="Arial"/>
          <w:sz w:val="24"/>
          <w:szCs w:val="24"/>
        </w:rPr>
        <w:t>ст. 14 Федерального закона от 06.10.2003 г. № 131-ФЗ «Об общих принципах организации местного самоупра</w:t>
      </w:r>
      <w:r>
        <w:rPr>
          <w:rFonts w:ascii="Arial" w:eastAsia="Times New Roman" w:hAnsi="Arial" w:cs="Arial"/>
          <w:sz w:val="24"/>
          <w:szCs w:val="24"/>
        </w:rPr>
        <w:t>вления в Российской Федерации»</w:t>
      </w:r>
      <w:r w:rsidR="00D41332">
        <w:rPr>
          <w:rFonts w:ascii="Arial" w:eastAsia="Times New Roman" w:hAnsi="Arial" w:cs="Arial"/>
          <w:sz w:val="24"/>
          <w:szCs w:val="24"/>
        </w:rPr>
        <w:t xml:space="preserve">, </w:t>
      </w:r>
      <w:r w:rsidR="00984033" w:rsidRPr="00E27104">
        <w:rPr>
          <w:rFonts w:ascii="Arial" w:eastAsia="Times New Roman" w:hAnsi="Arial" w:cs="Arial"/>
          <w:sz w:val="24"/>
          <w:szCs w:val="24"/>
        </w:rPr>
        <w:t xml:space="preserve">ст.6 </w:t>
      </w:r>
      <w:r w:rsidR="00E27104" w:rsidRPr="00E27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ва </w:t>
      </w:r>
      <w:proofErr w:type="spellStart"/>
      <w:r w:rsidR="00E27104" w:rsidRPr="00E27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ольинского</w:t>
      </w:r>
      <w:proofErr w:type="spellEnd"/>
      <w:r w:rsidR="00E27104" w:rsidRPr="00E27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E27104" w:rsidRPr="00E27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ольского</w:t>
      </w:r>
      <w:proofErr w:type="spellEnd"/>
      <w:r w:rsidR="00E27104" w:rsidRPr="00E27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Иркутской области,</w:t>
      </w:r>
      <w:r w:rsidR="00D413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27104" w:rsidRPr="00E27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я </w:t>
      </w:r>
      <w:proofErr w:type="spellStart"/>
      <w:r w:rsidR="00E27104" w:rsidRPr="00E27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ольинского</w:t>
      </w:r>
      <w:proofErr w:type="spellEnd"/>
      <w:r w:rsidR="00E27104" w:rsidRPr="00E27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E27104" w:rsidRPr="00E27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ольского</w:t>
      </w:r>
      <w:proofErr w:type="spellEnd"/>
      <w:r w:rsidR="00E27104" w:rsidRPr="00E27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Иркутской области</w:t>
      </w:r>
    </w:p>
    <w:p w:rsidR="00984033" w:rsidRPr="00D077E8" w:rsidRDefault="00984033" w:rsidP="00E271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4033" w:rsidRDefault="00984033" w:rsidP="00984033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30"/>
          <w:szCs w:val="30"/>
          <w:lang w:eastAsia="ru-RU"/>
        </w:rPr>
      </w:pPr>
      <w:r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</w:t>
      </w:r>
      <w:r>
        <w:rPr>
          <w:rFonts w:ascii="Arial" w:eastAsia="Times New Roman" w:hAnsi="Arial" w:cs="Arial"/>
          <w:b/>
          <w:caps/>
          <w:sz w:val="30"/>
          <w:szCs w:val="30"/>
          <w:lang w:eastAsia="ru-RU"/>
        </w:rPr>
        <w:t>ПОСТАНОВЛЯЕТ:</w:t>
      </w:r>
    </w:p>
    <w:p w:rsidR="00984033" w:rsidRDefault="00984033" w:rsidP="00984033">
      <w:pPr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:rsidR="004465AF" w:rsidRPr="005D2DB7" w:rsidRDefault="005D2DB7" w:rsidP="00A85C15">
      <w:pPr>
        <w:pStyle w:val="a6"/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2DB7">
        <w:rPr>
          <w:rFonts w:ascii="Arial" w:eastAsia="Times New Roman" w:hAnsi="Arial" w:cs="Arial"/>
          <w:sz w:val="24"/>
          <w:szCs w:val="24"/>
          <w:lang w:eastAsia="ru-RU"/>
        </w:rPr>
        <w:t xml:space="preserve">ООО «МОСТ» </w:t>
      </w:r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465AF" w:rsidRPr="005D2DB7">
        <w:rPr>
          <w:rFonts w:ascii="Arial" w:eastAsia="Times New Roman" w:hAnsi="Arial" w:cs="Arial"/>
          <w:sz w:val="24"/>
          <w:szCs w:val="24"/>
          <w:lang w:eastAsia="ru-RU"/>
        </w:rPr>
        <w:t xml:space="preserve"> рамках исполнения обязательств по муниципальному контракту №01/2022 от 18.05.2022г. «</w:t>
      </w:r>
      <w:r w:rsidR="004465AF" w:rsidRPr="005D2DB7">
        <w:rPr>
          <w:rFonts w:ascii="Arial" w:hAnsi="Arial" w:cs="Arial"/>
          <w:sz w:val="24"/>
          <w:szCs w:val="24"/>
        </w:rPr>
        <w:t xml:space="preserve">Разработка проектной документации «Инженерная защита </w:t>
      </w:r>
      <w:proofErr w:type="spellStart"/>
      <w:r w:rsidR="004465AF" w:rsidRPr="005D2DB7">
        <w:rPr>
          <w:rFonts w:ascii="Arial" w:hAnsi="Arial" w:cs="Arial"/>
          <w:sz w:val="24"/>
          <w:szCs w:val="24"/>
        </w:rPr>
        <w:t>п.Раздолье</w:t>
      </w:r>
      <w:proofErr w:type="spellEnd"/>
      <w:r w:rsidR="004465AF" w:rsidRPr="005D2DB7">
        <w:rPr>
          <w:rFonts w:ascii="Arial" w:hAnsi="Arial" w:cs="Arial"/>
          <w:sz w:val="24"/>
          <w:szCs w:val="24"/>
        </w:rPr>
        <w:t xml:space="preserve"> от негативного воздействия вод реки </w:t>
      </w:r>
      <w:proofErr w:type="spellStart"/>
      <w:r w:rsidR="004465AF" w:rsidRPr="005D2DB7">
        <w:rPr>
          <w:rFonts w:ascii="Arial" w:hAnsi="Arial" w:cs="Arial"/>
          <w:sz w:val="24"/>
          <w:szCs w:val="24"/>
        </w:rPr>
        <w:t>Китой</w:t>
      </w:r>
      <w:proofErr w:type="spellEnd"/>
      <w:r w:rsidR="004465AF" w:rsidRPr="005D2DB7">
        <w:rPr>
          <w:rFonts w:ascii="Arial" w:hAnsi="Arial" w:cs="Arial"/>
          <w:sz w:val="24"/>
          <w:szCs w:val="24"/>
        </w:rPr>
        <w:t>»</w:t>
      </w:r>
      <w:r w:rsidR="004465AF" w:rsidRPr="005D2DB7">
        <w:rPr>
          <w:rFonts w:ascii="Arial" w:hAnsi="Arial" w:cs="Arial"/>
          <w:color w:val="00000A"/>
          <w:sz w:val="24"/>
          <w:szCs w:val="24"/>
        </w:rPr>
        <w:t xml:space="preserve">, </w:t>
      </w:r>
      <w:r w:rsidR="00A87258" w:rsidRPr="005D2DB7">
        <w:rPr>
          <w:rFonts w:ascii="Arial" w:eastAsia="Times New Roman" w:hAnsi="Arial" w:cs="Arial"/>
          <w:sz w:val="24"/>
          <w:szCs w:val="24"/>
          <w:lang w:eastAsia="ru-RU"/>
        </w:rPr>
        <w:t>приступить к разработке</w:t>
      </w:r>
      <w:r w:rsidR="008E1E02" w:rsidRPr="005D2DB7">
        <w:rPr>
          <w:rFonts w:ascii="Arial" w:eastAsia="Times New Roman" w:hAnsi="Arial" w:cs="Arial"/>
          <w:sz w:val="24"/>
          <w:szCs w:val="24"/>
          <w:lang w:eastAsia="ru-RU"/>
        </w:rPr>
        <w:t xml:space="preserve"> проект</w:t>
      </w:r>
      <w:r w:rsidR="00A87258" w:rsidRPr="005D2DB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8E1E02" w:rsidRPr="005D2DB7">
        <w:rPr>
          <w:rFonts w:ascii="Arial" w:eastAsia="Times New Roman" w:hAnsi="Arial" w:cs="Arial"/>
          <w:sz w:val="24"/>
          <w:szCs w:val="24"/>
          <w:lang w:eastAsia="ru-RU"/>
        </w:rPr>
        <w:t xml:space="preserve"> планировки территории и проект</w:t>
      </w:r>
      <w:r w:rsidR="00A87258" w:rsidRPr="005D2DB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8E1E02" w:rsidRPr="005D2DB7">
        <w:rPr>
          <w:rFonts w:ascii="Arial" w:eastAsia="Times New Roman" w:hAnsi="Arial" w:cs="Arial"/>
          <w:sz w:val="24"/>
          <w:szCs w:val="24"/>
          <w:lang w:eastAsia="ru-RU"/>
        </w:rPr>
        <w:t xml:space="preserve"> межевания территории в </w:t>
      </w:r>
      <w:proofErr w:type="spellStart"/>
      <w:r w:rsidR="008E1E02" w:rsidRPr="005D2DB7">
        <w:rPr>
          <w:rFonts w:ascii="Arial" w:eastAsia="Times New Roman" w:hAnsi="Arial" w:cs="Arial"/>
          <w:sz w:val="24"/>
          <w:szCs w:val="24"/>
          <w:lang w:eastAsia="ru-RU"/>
        </w:rPr>
        <w:t>п.Раздолье</w:t>
      </w:r>
      <w:proofErr w:type="spellEnd"/>
      <w:r w:rsidR="008E1E02" w:rsidRPr="005D2D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8E1E02" w:rsidRPr="005D2DB7">
        <w:rPr>
          <w:rFonts w:ascii="Arial" w:eastAsia="Times New Roman" w:hAnsi="Arial" w:cs="Arial"/>
          <w:sz w:val="24"/>
          <w:szCs w:val="24"/>
          <w:lang w:eastAsia="ru-RU"/>
        </w:rPr>
        <w:t>Усольского</w:t>
      </w:r>
      <w:proofErr w:type="spellEnd"/>
      <w:r w:rsidR="008E1E02" w:rsidRPr="005D2DB7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Иркутской области по объекту </w:t>
      </w:r>
      <w:r w:rsidR="008E1E02" w:rsidRPr="005D2DB7">
        <w:rPr>
          <w:rFonts w:ascii="Arial" w:hAnsi="Arial" w:cs="Arial"/>
          <w:sz w:val="24"/>
          <w:szCs w:val="24"/>
        </w:rPr>
        <w:t xml:space="preserve">«Инженерная защита </w:t>
      </w:r>
      <w:proofErr w:type="spellStart"/>
      <w:r w:rsidR="008E1E02" w:rsidRPr="005D2DB7">
        <w:rPr>
          <w:rFonts w:ascii="Arial" w:hAnsi="Arial" w:cs="Arial"/>
          <w:sz w:val="24"/>
          <w:szCs w:val="24"/>
        </w:rPr>
        <w:t>п.Раздолье</w:t>
      </w:r>
      <w:proofErr w:type="spellEnd"/>
      <w:r w:rsidR="008E1E02" w:rsidRPr="005D2DB7">
        <w:rPr>
          <w:rFonts w:ascii="Arial" w:hAnsi="Arial" w:cs="Arial"/>
          <w:sz w:val="24"/>
          <w:szCs w:val="24"/>
        </w:rPr>
        <w:t xml:space="preserve"> от негативного воздействия вод реки </w:t>
      </w:r>
      <w:proofErr w:type="spellStart"/>
      <w:r w:rsidR="008E1E02" w:rsidRPr="005D2DB7">
        <w:rPr>
          <w:rFonts w:ascii="Arial" w:hAnsi="Arial" w:cs="Arial"/>
          <w:sz w:val="24"/>
          <w:szCs w:val="24"/>
        </w:rPr>
        <w:t>Китой</w:t>
      </w:r>
      <w:proofErr w:type="spellEnd"/>
      <w:r w:rsidR="008E1E02" w:rsidRPr="005D2DB7">
        <w:rPr>
          <w:rFonts w:ascii="Arial" w:hAnsi="Arial" w:cs="Arial"/>
          <w:sz w:val="24"/>
          <w:szCs w:val="24"/>
        </w:rPr>
        <w:t>»</w:t>
      </w:r>
      <w:r w:rsidR="00A87258" w:rsidRPr="005D2DB7">
        <w:rPr>
          <w:rFonts w:ascii="Arial" w:hAnsi="Arial" w:cs="Arial"/>
          <w:sz w:val="24"/>
          <w:szCs w:val="24"/>
        </w:rPr>
        <w:t>.</w:t>
      </w:r>
    </w:p>
    <w:p w:rsidR="00950F2F" w:rsidRPr="005D2DB7" w:rsidRDefault="00A87258" w:rsidP="00A85C15">
      <w:pPr>
        <w:pStyle w:val="a6"/>
        <w:numPr>
          <w:ilvl w:val="0"/>
          <w:numId w:val="3"/>
        </w:numPr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2DB7">
        <w:rPr>
          <w:rFonts w:ascii="Arial" w:eastAsia="Times New Roman" w:hAnsi="Arial" w:cs="Arial"/>
          <w:sz w:val="24"/>
          <w:szCs w:val="24"/>
          <w:lang w:eastAsia="ru-RU"/>
        </w:rPr>
        <w:t xml:space="preserve">ООО «МОСТ» </w:t>
      </w:r>
      <w:r w:rsidR="00950F2F" w:rsidRPr="005D2DB7">
        <w:rPr>
          <w:rFonts w:ascii="Arial" w:eastAsia="Times New Roman" w:hAnsi="Arial" w:cs="Arial"/>
          <w:sz w:val="24"/>
          <w:szCs w:val="24"/>
          <w:lang w:eastAsia="ru-RU"/>
        </w:rPr>
        <w:t xml:space="preserve">разработать и согласовать с администрацией </w:t>
      </w:r>
      <w:proofErr w:type="spellStart"/>
      <w:r w:rsidRPr="005D2DB7"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  <w:proofErr w:type="spellEnd"/>
      <w:r w:rsidRPr="005D2DB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950F2F" w:rsidRPr="005D2D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950F2F" w:rsidRPr="005D2DB7">
        <w:rPr>
          <w:rFonts w:ascii="Arial" w:eastAsia="Times New Roman" w:hAnsi="Arial" w:cs="Arial"/>
          <w:sz w:val="24"/>
          <w:szCs w:val="24"/>
          <w:lang w:eastAsia="ru-RU"/>
        </w:rPr>
        <w:t>Усольского</w:t>
      </w:r>
      <w:proofErr w:type="spellEnd"/>
      <w:r w:rsidR="00950F2F" w:rsidRPr="005D2DB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Иркутской области техническое задание на разработку проекта планировки территории и проекта межевания территории в </w:t>
      </w:r>
      <w:proofErr w:type="spellStart"/>
      <w:r w:rsidR="00950F2F" w:rsidRPr="005D2DB7">
        <w:rPr>
          <w:rFonts w:ascii="Arial" w:eastAsia="Times New Roman" w:hAnsi="Arial" w:cs="Arial"/>
          <w:sz w:val="24"/>
          <w:szCs w:val="24"/>
          <w:lang w:eastAsia="ru-RU"/>
        </w:rPr>
        <w:t>п.Раздолье</w:t>
      </w:r>
      <w:proofErr w:type="spellEnd"/>
      <w:r w:rsidR="00950F2F" w:rsidRPr="005D2D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950F2F" w:rsidRPr="005D2DB7">
        <w:rPr>
          <w:rFonts w:ascii="Arial" w:eastAsia="Times New Roman" w:hAnsi="Arial" w:cs="Arial"/>
          <w:sz w:val="24"/>
          <w:szCs w:val="24"/>
          <w:lang w:eastAsia="ru-RU"/>
        </w:rPr>
        <w:t>Усольского</w:t>
      </w:r>
      <w:proofErr w:type="spellEnd"/>
      <w:r w:rsidR="00950F2F" w:rsidRPr="005D2DB7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Иркутской области по объекту «Инженерная защита </w:t>
      </w:r>
      <w:proofErr w:type="spellStart"/>
      <w:r w:rsidR="00950F2F" w:rsidRPr="005D2DB7">
        <w:rPr>
          <w:rFonts w:ascii="Arial" w:eastAsia="Times New Roman" w:hAnsi="Arial" w:cs="Arial"/>
          <w:sz w:val="24"/>
          <w:szCs w:val="24"/>
          <w:lang w:eastAsia="ru-RU"/>
        </w:rPr>
        <w:t>п.Раздолье</w:t>
      </w:r>
      <w:proofErr w:type="spellEnd"/>
      <w:r w:rsidR="00950F2F" w:rsidRPr="005D2DB7">
        <w:rPr>
          <w:rFonts w:ascii="Arial" w:eastAsia="Times New Roman" w:hAnsi="Arial" w:cs="Arial"/>
          <w:sz w:val="24"/>
          <w:szCs w:val="24"/>
          <w:lang w:eastAsia="ru-RU"/>
        </w:rPr>
        <w:t xml:space="preserve"> от негативного воздействия вод реки </w:t>
      </w:r>
      <w:proofErr w:type="spellStart"/>
      <w:r w:rsidR="00950F2F" w:rsidRPr="005D2DB7">
        <w:rPr>
          <w:rFonts w:ascii="Arial" w:eastAsia="Times New Roman" w:hAnsi="Arial" w:cs="Arial"/>
          <w:sz w:val="24"/>
          <w:szCs w:val="24"/>
          <w:lang w:eastAsia="ru-RU"/>
        </w:rPr>
        <w:t>Китой</w:t>
      </w:r>
      <w:proofErr w:type="spellEnd"/>
      <w:r w:rsidR="00950F2F" w:rsidRPr="005D2DB7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A87258" w:rsidRDefault="005D2DB7" w:rsidP="00A85C15">
      <w:pPr>
        <w:pStyle w:val="a6"/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2DB7">
        <w:rPr>
          <w:rFonts w:ascii="Arial" w:eastAsia="Times New Roman" w:hAnsi="Arial" w:cs="Arial"/>
          <w:sz w:val="24"/>
          <w:szCs w:val="24"/>
          <w:lang w:eastAsia="ru-RU"/>
        </w:rPr>
        <w:t xml:space="preserve">Подготовленный проект планировки территории и проект межевания территории в </w:t>
      </w:r>
      <w:proofErr w:type="spellStart"/>
      <w:r w:rsidRPr="005D2DB7">
        <w:rPr>
          <w:rFonts w:ascii="Arial" w:eastAsia="Times New Roman" w:hAnsi="Arial" w:cs="Arial"/>
          <w:sz w:val="24"/>
          <w:szCs w:val="24"/>
          <w:lang w:eastAsia="ru-RU"/>
        </w:rPr>
        <w:t>п.Раздолье</w:t>
      </w:r>
      <w:proofErr w:type="spellEnd"/>
      <w:r w:rsidRPr="005D2D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D2DB7">
        <w:rPr>
          <w:rFonts w:ascii="Arial" w:eastAsia="Times New Roman" w:hAnsi="Arial" w:cs="Arial"/>
          <w:sz w:val="24"/>
          <w:szCs w:val="24"/>
          <w:lang w:eastAsia="ru-RU"/>
        </w:rPr>
        <w:t>Усольского</w:t>
      </w:r>
      <w:proofErr w:type="spellEnd"/>
      <w:r w:rsidRPr="005D2DB7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Иркутской области по объекту </w:t>
      </w:r>
      <w:r w:rsidRPr="005D2DB7">
        <w:rPr>
          <w:rFonts w:ascii="Arial" w:hAnsi="Arial" w:cs="Arial"/>
          <w:sz w:val="24"/>
          <w:szCs w:val="24"/>
        </w:rPr>
        <w:t xml:space="preserve">«Инженерная защита </w:t>
      </w:r>
      <w:proofErr w:type="spellStart"/>
      <w:r w:rsidRPr="005D2DB7">
        <w:rPr>
          <w:rFonts w:ascii="Arial" w:hAnsi="Arial" w:cs="Arial"/>
          <w:sz w:val="24"/>
          <w:szCs w:val="24"/>
        </w:rPr>
        <w:t>п.Раздолье</w:t>
      </w:r>
      <w:proofErr w:type="spellEnd"/>
      <w:r w:rsidRPr="005D2DB7">
        <w:rPr>
          <w:rFonts w:ascii="Arial" w:hAnsi="Arial" w:cs="Arial"/>
          <w:sz w:val="24"/>
          <w:szCs w:val="24"/>
        </w:rPr>
        <w:t xml:space="preserve"> от негативного воздействия вод реки </w:t>
      </w:r>
      <w:proofErr w:type="spellStart"/>
      <w:r w:rsidRPr="005D2DB7">
        <w:rPr>
          <w:rFonts w:ascii="Arial" w:hAnsi="Arial" w:cs="Arial"/>
          <w:sz w:val="24"/>
          <w:szCs w:val="24"/>
        </w:rPr>
        <w:t>Китой</w:t>
      </w:r>
      <w:proofErr w:type="spellEnd"/>
      <w:r w:rsidRPr="005D2DB7">
        <w:rPr>
          <w:rFonts w:ascii="Arial" w:hAnsi="Arial" w:cs="Arial"/>
          <w:sz w:val="24"/>
          <w:szCs w:val="24"/>
        </w:rPr>
        <w:t xml:space="preserve">» предоставить на согласование в </w:t>
      </w:r>
      <w:r w:rsidRPr="005D2DB7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ю </w:t>
      </w:r>
      <w:proofErr w:type="spellStart"/>
      <w:r w:rsidRPr="005D2DB7"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  <w:proofErr w:type="spellEnd"/>
      <w:r w:rsidRPr="005D2DB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5D2DB7">
        <w:rPr>
          <w:rFonts w:ascii="Arial" w:eastAsia="Times New Roman" w:hAnsi="Arial" w:cs="Arial"/>
          <w:sz w:val="24"/>
          <w:szCs w:val="24"/>
          <w:lang w:eastAsia="ru-RU"/>
        </w:rPr>
        <w:t>Усольского</w:t>
      </w:r>
      <w:proofErr w:type="spellEnd"/>
      <w:r w:rsidRPr="005D2DB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Иркутской области.</w:t>
      </w:r>
    </w:p>
    <w:p w:rsidR="00E27104" w:rsidRPr="005D2DB7" w:rsidRDefault="005D2DB7" w:rsidP="00A85C15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  <w:r w:rsidRPr="005D2D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</w:t>
      </w:r>
      <w:r w:rsidR="00E27104" w:rsidRPr="005D2D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убликовать настоящее постановление в периодическом печатном издании, разместить в информационно-телекоммуникационной сети «Интернет» на </w:t>
      </w:r>
      <w:r w:rsidR="00E27104" w:rsidRPr="005D2D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официальном сайте администрации </w:t>
      </w:r>
      <w:proofErr w:type="spellStart"/>
      <w:r w:rsidR="00E27104" w:rsidRPr="005D2D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ольинского</w:t>
      </w:r>
      <w:proofErr w:type="spellEnd"/>
      <w:r w:rsidR="00E27104" w:rsidRPr="005D2D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E27104" w:rsidRPr="005D2D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ольского</w:t>
      </w:r>
      <w:proofErr w:type="spellEnd"/>
      <w:r w:rsidR="00E27104" w:rsidRPr="005D2D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Иркутской области по адресу: </w:t>
      </w:r>
      <w:proofErr w:type="spellStart"/>
      <w:r w:rsidR="00E27104" w:rsidRPr="005D2D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http</w:t>
      </w:r>
      <w:proofErr w:type="spellEnd"/>
      <w:r w:rsidR="00E27104" w:rsidRPr="005D2D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//раздолье-</w:t>
      </w:r>
      <w:proofErr w:type="spellStart"/>
      <w:r w:rsidR="00E27104" w:rsidRPr="005D2D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.рф</w:t>
      </w:r>
      <w:proofErr w:type="spellEnd"/>
      <w:r w:rsidR="00E27104" w:rsidRPr="005D2D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.</w:t>
      </w:r>
    </w:p>
    <w:p w:rsidR="00984033" w:rsidRPr="00E27104" w:rsidRDefault="005D2DB7" w:rsidP="00A85C15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D2DB7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="00984033" w:rsidRPr="005D2DB7">
        <w:rPr>
          <w:rFonts w:ascii="Arial" w:eastAsia="Times New Roman" w:hAnsi="Arial" w:cs="Arial"/>
          <w:sz w:val="24"/>
          <w:szCs w:val="24"/>
          <w:lang w:eastAsia="ar-SA"/>
        </w:rPr>
        <w:t xml:space="preserve">. Настоящее постановление вступает в силу </w:t>
      </w:r>
      <w:r w:rsidR="007C5941" w:rsidRPr="005D2DB7">
        <w:rPr>
          <w:rFonts w:ascii="Arial" w:eastAsia="Times New Roman" w:hAnsi="Arial" w:cs="Arial"/>
          <w:sz w:val="24"/>
          <w:szCs w:val="24"/>
          <w:lang w:eastAsia="ar-SA"/>
        </w:rPr>
        <w:t>со дня</w:t>
      </w:r>
      <w:r w:rsidR="00984033" w:rsidRPr="005D2DB7">
        <w:rPr>
          <w:rFonts w:ascii="Arial" w:eastAsia="Times New Roman" w:hAnsi="Arial" w:cs="Arial"/>
          <w:sz w:val="24"/>
          <w:szCs w:val="24"/>
          <w:lang w:eastAsia="ar-SA"/>
        </w:rPr>
        <w:t xml:space="preserve"> его официального опубликования.</w:t>
      </w:r>
    </w:p>
    <w:p w:rsidR="00984033" w:rsidRDefault="00984033" w:rsidP="00E27104">
      <w:pPr>
        <w:tabs>
          <w:tab w:val="left" w:pos="1665"/>
        </w:tabs>
        <w:suppressAutoHyphen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267D" w:rsidRDefault="00F0267D" w:rsidP="00E27104">
      <w:pPr>
        <w:tabs>
          <w:tab w:val="left" w:pos="1665"/>
        </w:tabs>
        <w:suppressAutoHyphen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4033" w:rsidRDefault="00271646" w:rsidP="00E27104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9840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27104"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  <w:proofErr w:type="spellEnd"/>
      <w:r w:rsidR="00E271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4033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E27104" w:rsidRDefault="00E27104" w:rsidP="00E27104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Ус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</w:p>
    <w:p w:rsidR="00984033" w:rsidRDefault="00E27104" w:rsidP="007C5941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</w:pPr>
      <w:r>
        <w:rPr>
          <w:rFonts w:ascii="Arial" w:eastAsia="Times New Roman" w:hAnsi="Arial" w:cs="Arial"/>
          <w:sz w:val="24"/>
          <w:szCs w:val="24"/>
          <w:lang w:eastAsia="ru-RU"/>
        </w:rPr>
        <w:t>Иркутской области</w:t>
      </w:r>
      <w:r w:rsidR="0098403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proofErr w:type="spellStart"/>
      <w:r w:rsidR="00271646">
        <w:rPr>
          <w:rFonts w:ascii="Arial" w:eastAsia="Times New Roman" w:hAnsi="Arial" w:cs="Arial"/>
          <w:sz w:val="24"/>
          <w:szCs w:val="24"/>
          <w:lang w:eastAsia="ru-RU"/>
        </w:rPr>
        <w:t>С.И.Добрынин</w:t>
      </w:r>
      <w:proofErr w:type="spellEnd"/>
    </w:p>
    <w:p w:rsidR="005E5376" w:rsidRDefault="00740931" w:rsidP="004465AF">
      <w:pPr>
        <w:spacing w:after="0" w:line="240" w:lineRule="auto"/>
      </w:pPr>
      <w:r>
        <w:t xml:space="preserve"> </w:t>
      </w:r>
    </w:p>
    <w:sectPr w:rsidR="005E5376" w:rsidSect="008E1E02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24FF6"/>
    <w:multiLevelType w:val="hybridMultilevel"/>
    <w:tmpl w:val="B1080D28"/>
    <w:lvl w:ilvl="0" w:tplc="266C8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54391A"/>
    <w:multiLevelType w:val="multilevel"/>
    <w:tmpl w:val="FE661D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2" w15:restartNumberingAfterBreak="0">
    <w:nsid w:val="66BB6EB4"/>
    <w:multiLevelType w:val="hybridMultilevel"/>
    <w:tmpl w:val="664CCDCE"/>
    <w:lvl w:ilvl="0" w:tplc="B486EF4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033"/>
    <w:rsid w:val="000003D1"/>
    <w:rsid w:val="00004191"/>
    <w:rsid w:val="000058CA"/>
    <w:rsid w:val="000129F0"/>
    <w:rsid w:val="00016256"/>
    <w:rsid w:val="00023BAA"/>
    <w:rsid w:val="00050117"/>
    <w:rsid w:val="000759F5"/>
    <w:rsid w:val="000A73C2"/>
    <w:rsid w:val="000A7433"/>
    <w:rsid w:val="00130675"/>
    <w:rsid w:val="0015717C"/>
    <w:rsid w:val="001D5989"/>
    <w:rsid w:val="001D63AC"/>
    <w:rsid w:val="001F44D2"/>
    <w:rsid w:val="00202729"/>
    <w:rsid w:val="00271646"/>
    <w:rsid w:val="00280024"/>
    <w:rsid w:val="002863DE"/>
    <w:rsid w:val="00294089"/>
    <w:rsid w:val="002A5585"/>
    <w:rsid w:val="002D3C21"/>
    <w:rsid w:val="002D4977"/>
    <w:rsid w:val="002E48B3"/>
    <w:rsid w:val="002E6299"/>
    <w:rsid w:val="003414FC"/>
    <w:rsid w:val="00362226"/>
    <w:rsid w:val="00367927"/>
    <w:rsid w:val="003E2617"/>
    <w:rsid w:val="003E2CE9"/>
    <w:rsid w:val="0041528D"/>
    <w:rsid w:val="004465AF"/>
    <w:rsid w:val="00447A00"/>
    <w:rsid w:val="00464A2D"/>
    <w:rsid w:val="0046589B"/>
    <w:rsid w:val="004760B4"/>
    <w:rsid w:val="00482D0E"/>
    <w:rsid w:val="00546753"/>
    <w:rsid w:val="005467E5"/>
    <w:rsid w:val="00556EFA"/>
    <w:rsid w:val="005B4BE5"/>
    <w:rsid w:val="005D2DB7"/>
    <w:rsid w:val="005E5376"/>
    <w:rsid w:val="005F7151"/>
    <w:rsid w:val="00615185"/>
    <w:rsid w:val="00621D40"/>
    <w:rsid w:val="00623719"/>
    <w:rsid w:val="00633457"/>
    <w:rsid w:val="006523C5"/>
    <w:rsid w:val="0065267A"/>
    <w:rsid w:val="0065614A"/>
    <w:rsid w:val="00686F43"/>
    <w:rsid w:val="006B770F"/>
    <w:rsid w:val="00740931"/>
    <w:rsid w:val="00782F83"/>
    <w:rsid w:val="00783914"/>
    <w:rsid w:val="00787398"/>
    <w:rsid w:val="00793755"/>
    <w:rsid w:val="00795B2F"/>
    <w:rsid w:val="00797C74"/>
    <w:rsid w:val="007A7E46"/>
    <w:rsid w:val="007C5941"/>
    <w:rsid w:val="00820320"/>
    <w:rsid w:val="008250BF"/>
    <w:rsid w:val="00826349"/>
    <w:rsid w:val="008421C5"/>
    <w:rsid w:val="008540C8"/>
    <w:rsid w:val="00862B97"/>
    <w:rsid w:val="00870B33"/>
    <w:rsid w:val="00870FBC"/>
    <w:rsid w:val="008719B8"/>
    <w:rsid w:val="00873CBE"/>
    <w:rsid w:val="00883F5C"/>
    <w:rsid w:val="008A01CA"/>
    <w:rsid w:val="008A1469"/>
    <w:rsid w:val="008B7566"/>
    <w:rsid w:val="008E1E02"/>
    <w:rsid w:val="00900007"/>
    <w:rsid w:val="00900100"/>
    <w:rsid w:val="00903505"/>
    <w:rsid w:val="00950F2F"/>
    <w:rsid w:val="009805C4"/>
    <w:rsid w:val="00984033"/>
    <w:rsid w:val="00993A21"/>
    <w:rsid w:val="009C1E68"/>
    <w:rsid w:val="009E53BE"/>
    <w:rsid w:val="009E7E2D"/>
    <w:rsid w:val="009F703B"/>
    <w:rsid w:val="00A41A1E"/>
    <w:rsid w:val="00A61B96"/>
    <w:rsid w:val="00A85C15"/>
    <w:rsid w:val="00A85DAE"/>
    <w:rsid w:val="00A87258"/>
    <w:rsid w:val="00AB19E3"/>
    <w:rsid w:val="00AC504B"/>
    <w:rsid w:val="00AD65CE"/>
    <w:rsid w:val="00AE6E3F"/>
    <w:rsid w:val="00AF4FB4"/>
    <w:rsid w:val="00B222FA"/>
    <w:rsid w:val="00B7461A"/>
    <w:rsid w:val="00C24217"/>
    <w:rsid w:val="00C9505B"/>
    <w:rsid w:val="00C95F3A"/>
    <w:rsid w:val="00CC0FCD"/>
    <w:rsid w:val="00CC4703"/>
    <w:rsid w:val="00CE27B1"/>
    <w:rsid w:val="00D003AD"/>
    <w:rsid w:val="00D21D33"/>
    <w:rsid w:val="00D41332"/>
    <w:rsid w:val="00D45B3A"/>
    <w:rsid w:val="00DD5C66"/>
    <w:rsid w:val="00E27104"/>
    <w:rsid w:val="00E45400"/>
    <w:rsid w:val="00E54A95"/>
    <w:rsid w:val="00E66287"/>
    <w:rsid w:val="00EA4EF2"/>
    <w:rsid w:val="00ED7407"/>
    <w:rsid w:val="00EE2266"/>
    <w:rsid w:val="00EE3A49"/>
    <w:rsid w:val="00EE3E47"/>
    <w:rsid w:val="00EE6D58"/>
    <w:rsid w:val="00F0267D"/>
    <w:rsid w:val="00F560B7"/>
    <w:rsid w:val="00F604EF"/>
    <w:rsid w:val="00F70404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C1FEF-3D5B-402A-A852-020511C4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0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40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528D"/>
    <w:pPr>
      <w:ind w:left="720"/>
      <w:contextualSpacing/>
    </w:pPr>
  </w:style>
  <w:style w:type="character" w:styleId="a7">
    <w:name w:val="Hyperlink"/>
    <w:basedOn w:val="a0"/>
    <w:unhideWhenUsed/>
    <w:rsid w:val="00EE3E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02534-E5D4-4776-8318-235C2E42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ия</cp:lastModifiedBy>
  <cp:revision>23</cp:revision>
  <cp:lastPrinted>2022-08-04T11:56:00Z</cp:lastPrinted>
  <dcterms:created xsi:type="dcterms:W3CDTF">2022-07-05T01:33:00Z</dcterms:created>
  <dcterms:modified xsi:type="dcterms:W3CDTF">2022-08-05T01:47:00Z</dcterms:modified>
</cp:coreProperties>
</file>